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2C5402" w:rsidRPr="00FC5CA4" w:rsidRDefault="002C5402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FC5CA4" w:rsidRPr="00FC5CA4" w:rsidRDefault="00FC5CA4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5402" w:rsidRPr="00FC5CA4" w:rsidRDefault="00FC5CA4" w:rsidP="00FC5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№ 213</w:t>
      </w:r>
    </w:p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2C5402" w:rsidRPr="00FC5CA4" w:rsidRDefault="002C5402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5402" w:rsidRPr="00FC5CA4" w:rsidRDefault="002C5402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5F02" w:rsidRPr="00AC1A3E" w:rsidRDefault="00AC1A3E" w:rsidP="002C5402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8F5F02" w:rsidRPr="00AC1A3E" w:rsidRDefault="00AC1A3E" w:rsidP="005A75BC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8F5F02" w:rsidRPr="00AC1A3E" w:rsidRDefault="00AC1A3E" w:rsidP="005A75BC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</w:t>
      </w:r>
    </w:p>
    <w:p w:rsidR="008F5F02" w:rsidRPr="00AC1A3E" w:rsidRDefault="00AC1A3E" w:rsidP="005A75BC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AC1A3E" w:rsidRPr="00AC1A3E" w:rsidRDefault="003C55DE" w:rsidP="005A75BC">
      <w:pPr>
        <w:pStyle w:val="1"/>
        <w:spacing w:before="0" w:after="0" w:line="19" w:lineRule="atLeast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C1A3E" w:rsidRPr="00AC1A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на </w:t>
        </w:r>
        <w:r w:rsidR="006B6B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8</w:t>
        </w:r>
        <w:r w:rsidR="00AC1A3E" w:rsidRPr="00AC1A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B6B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="00AC1A3E" w:rsidRPr="00AC1A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»</w:t>
        </w:r>
      </w:hyperlink>
    </w:p>
    <w:p w:rsidR="00321117" w:rsidRPr="00FC5CA4" w:rsidRDefault="00321117" w:rsidP="0019057D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B6BE4" w:rsidRPr="00FC5CA4" w:rsidRDefault="006B6BE4" w:rsidP="0019057D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1117" w:rsidRPr="006B6BE4" w:rsidRDefault="006B6BE4" w:rsidP="006B6B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B6BE4">
        <w:rPr>
          <w:rFonts w:ascii="Times New Roman" w:hAnsi="Times New Roman" w:cs="Times New Roman"/>
          <w:sz w:val="28"/>
          <w:szCs w:val="28"/>
        </w:rPr>
        <w:t>статьей 17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</w:t>
      </w:r>
      <w:proofErr w:type="gramEnd"/>
      <w:r w:rsidRPr="00597F9D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 w:rsidR="00364158">
        <w:rPr>
          <w:rFonts w:ascii="Times New Roman" w:hAnsi="Times New Roman"/>
          <w:sz w:val="28"/>
          <w:szCs w:val="28"/>
        </w:rPr>
        <w:t xml:space="preserve"> </w:t>
      </w:r>
      <w:r w:rsidR="00321117" w:rsidRPr="00364158">
        <w:rPr>
          <w:rFonts w:ascii="Times New Roman" w:hAnsi="Times New Roman" w:cs="Times New Roman"/>
          <w:sz w:val="28"/>
          <w:szCs w:val="28"/>
        </w:rPr>
        <w:t>и</w:t>
      </w:r>
      <w:r w:rsidR="00E06BED" w:rsidRPr="00364158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364158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</w:t>
      </w:r>
      <w:proofErr w:type="gramEnd"/>
      <w:r w:rsidR="00321117" w:rsidRPr="00364158">
        <w:rPr>
          <w:rFonts w:ascii="Times New Roman" w:hAnsi="Times New Roman" w:cs="Times New Roman"/>
          <w:sz w:val="28"/>
          <w:szCs w:val="28"/>
        </w:rPr>
        <w:t xml:space="preserve"> климата и условий для ведения бизнеса, направленного на поддержку и развитие малого и среднего предпринимательства</w:t>
      </w:r>
      <w:r w:rsidR="00B97045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proofErr w:type="gram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174C01" w:rsidRDefault="00174C01" w:rsidP="0019057D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58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364158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</w:t>
      </w:r>
      <w:r w:rsidR="005A75BC">
        <w:rPr>
          <w:rFonts w:ascii="Times New Roman" w:hAnsi="Times New Roman"/>
          <w:sz w:val="28"/>
          <w:szCs w:val="28"/>
        </w:rPr>
        <w:t xml:space="preserve">                         </w:t>
      </w:r>
      <w:r w:rsidRPr="00174C01">
        <w:rPr>
          <w:rFonts w:ascii="Times New Roman" w:hAnsi="Times New Roman"/>
          <w:sz w:val="28"/>
          <w:szCs w:val="28"/>
        </w:rPr>
        <w:t xml:space="preserve">на </w:t>
      </w:r>
      <w:r w:rsidR="006B6BE4">
        <w:rPr>
          <w:rFonts w:ascii="Times New Roman" w:hAnsi="Times New Roman"/>
          <w:sz w:val="28"/>
          <w:szCs w:val="28"/>
        </w:rPr>
        <w:t>2018</w:t>
      </w:r>
      <w:r w:rsidRPr="00174C01">
        <w:rPr>
          <w:rFonts w:ascii="Times New Roman" w:hAnsi="Times New Roman"/>
          <w:sz w:val="28"/>
          <w:szCs w:val="28"/>
        </w:rPr>
        <w:t>-</w:t>
      </w:r>
      <w:r w:rsidR="006B6BE4">
        <w:rPr>
          <w:rFonts w:ascii="Times New Roman" w:hAnsi="Times New Roman"/>
          <w:sz w:val="28"/>
          <w:szCs w:val="28"/>
        </w:rPr>
        <w:t>2020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 w:rsidR="00364158"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5BC" w:rsidRPr="005A75BC" w:rsidRDefault="00364158" w:rsidP="005A75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="005A75BC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4653E9">
        <w:rPr>
          <w:rFonts w:ascii="Times New Roman" w:hAnsi="Times New Roman" w:cs="Times New Roman"/>
          <w:sz w:val="28"/>
          <w:szCs w:val="28"/>
        </w:rPr>
        <w:t>о</w:t>
      </w:r>
      <w:r w:rsidR="005A75BC" w:rsidRPr="005A75BC">
        <w:rPr>
          <w:rFonts w:ascii="Times New Roman" w:hAnsi="Times New Roman" w:cs="Times New Roman"/>
          <w:sz w:val="28"/>
          <w:szCs w:val="28"/>
        </w:rPr>
        <w:t>м</w:t>
      </w:r>
      <w:r w:rsidR="004653E9">
        <w:rPr>
          <w:rFonts w:ascii="Times New Roman" w:hAnsi="Times New Roman" w:cs="Times New Roman"/>
          <w:sz w:val="28"/>
          <w:szCs w:val="28"/>
        </w:rPr>
        <w:t>м</w:t>
      </w:r>
      <w:r w:rsidR="005A75BC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2F36F8">
        <w:rPr>
          <w:rFonts w:ascii="Times New Roman" w:hAnsi="Times New Roman" w:cs="Times New Roman"/>
          <w:sz w:val="28"/>
          <w:szCs w:val="28"/>
        </w:rPr>
        <w:t>.</w:t>
      </w:r>
    </w:p>
    <w:p w:rsidR="00364158" w:rsidRPr="00103D90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364158" w:rsidRPr="00103D90" w:rsidRDefault="00364158" w:rsidP="005A75B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6BE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364158" w:rsidRPr="00FC5CA4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64158" w:rsidRPr="00FC5CA4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9057D" w:rsidRDefault="00364158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364158" w:rsidRPr="00EF0F0E" w:rsidRDefault="0019057D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</w:t>
      </w:r>
      <w:r w:rsidR="00364158" w:rsidRPr="00EF0F0E">
        <w:rPr>
          <w:rFonts w:ascii="Times New Roman" w:hAnsi="Times New Roman"/>
          <w:sz w:val="28"/>
          <w:szCs w:val="28"/>
        </w:rPr>
        <w:t>Е.А. Тарасов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 В.В. Хохлов</w:t>
      </w:r>
    </w:p>
    <w:p w:rsidR="002B1226" w:rsidRPr="00FE7553" w:rsidRDefault="002B1226" w:rsidP="002B1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2B1226" w:rsidRPr="007E36AD" w:rsidRDefault="002B1226" w:rsidP="002B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2B1226" w:rsidRPr="00D43617" w:rsidRDefault="002B1226" w:rsidP="002B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:rsidR="001C18D2" w:rsidRPr="00B97045" w:rsidRDefault="001C18D2" w:rsidP="001C18D2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1B2" w:rsidRPr="00B97045" w:rsidRDefault="000321B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C18D2" w:rsidRPr="00B97045" w:rsidRDefault="00FC5CA4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октября 2017 года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3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C7C29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</w:t>
      </w:r>
      <w:proofErr w:type="gramStart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</w:t>
      </w:r>
      <w:proofErr w:type="gramEnd"/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1C18D2" w:rsidRPr="00DC7C29" w:rsidRDefault="003C55DE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6B6BE4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8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B6BE4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1C18D2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340169" w:rsidRDefault="00340169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340169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; </w:t>
            </w:r>
          </w:p>
          <w:p w:rsidR="00340169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C18D2" w:rsidRPr="00B97045" w:rsidRDefault="001C18D2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C18D2" w:rsidRPr="00DE40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lastRenderedPageBreak/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18D2" w:rsidRPr="009159AF" w:rsidRDefault="001C18D2" w:rsidP="001C18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1C18D2" w:rsidRPr="00876301" w:rsidTr="001C18D2">
        <w:tc>
          <w:tcPr>
            <w:tcW w:w="70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763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876301" w:rsidTr="001C18D2">
        <w:trPr>
          <w:trHeight w:val="204"/>
        </w:trPr>
        <w:tc>
          <w:tcPr>
            <w:tcW w:w="70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18D2" w:rsidRPr="00876301" w:rsidRDefault="006B6BE4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1C18D2" w:rsidRPr="00876301" w:rsidRDefault="006B6BE4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1C18D2" w:rsidRPr="00876301" w:rsidRDefault="006B6BE4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76301" w:rsidRPr="00876301" w:rsidTr="001C18D2">
        <w:tc>
          <w:tcPr>
            <w:tcW w:w="709" w:type="dxa"/>
            <w:vMerge w:val="restart"/>
          </w:tcPr>
          <w:p w:rsidR="00876301" w:rsidRPr="00876301" w:rsidRDefault="00876301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876301" w:rsidRPr="00876301" w:rsidRDefault="00876301" w:rsidP="001C18D2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6B6BE4">
              <w:rPr>
                <w:rStyle w:val="FontStyle57"/>
                <w:sz w:val="24"/>
                <w:szCs w:val="24"/>
              </w:rPr>
              <w:t>2018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6B6BE4">
              <w:rPr>
                <w:rStyle w:val="FontStyle57"/>
                <w:sz w:val="24"/>
                <w:szCs w:val="24"/>
              </w:rPr>
              <w:t>2020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5E52F9" w:rsidRPr="00876301" w:rsidTr="005E52F9">
        <w:trPr>
          <w:trHeight w:val="131"/>
        </w:trPr>
        <w:tc>
          <w:tcPr>
            <w:tcW w:w="709" w:type="dxa"/>
            <w:vMerge/>
          </w:tcPr>
          <w:p w:rsidR="005E52F9" w:rsidRPr="00876301" w:rsidRDefault="005E52F9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5E52F9" w:rsidRPr="00876301" w:rsidRDefault="005E52F9" w:rsidP="00340169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</w:tc>
      </w:tr>
      <w:tr w:rsidR="005E52F9" w:rsidRPr="00876301" w:rsidTr="001C18D2"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5" w:type="dxa"/>
            <w:gridSpan w:val="2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</w:pPr>
            <w:r>
              <w:t>2</w:t>
            </w:r>
          </w:p>
        </w:tc>
        <w:tc>
          <w:tcPr>
            <w:tcW w:w="818" w:type="dxa"/>
            <w:vAlign w:val="center"/>
          </w:tcPr>
          <w:p w:rsidR="005E52F9" w:rsidRPr="00876301" w:rsidRDefault="005E52F9" w:rsidP="005E52F9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5E52F9" w:rsidRPr="00876301" w:rsidRDefault="005E52F9" w:rsidP="005E52F9">
            <w:pPr>
              <w:pStyle w:val="Style24"/>
              <w:widowControl/>
              <w:spacing w:line="240" w:lineRule="atLeast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E52F9" w:rsidRPr="00876301" w:rsidRDefault="005E52F9" w:rsidP="005E52F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5E52F9" w:rsidRPr="00876301" w:rsidRDefault="005E52F9" w:rsidP="005E52F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E52F9" w:rsidRPr="00876301" w:rsidRDefault="005E52F9" w:rsidP="005E52F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2F9" w:rsidRPr="00876301" w:rsidTr="006B6BE4"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5E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5E52F9" w:rsidRPr="00876301" w:rsidRDefault="005E52F9" w:rsidP="005E52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5E52F9" w:rsidRPr="00876301" w:rsidTr="006B6BE4"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5D3C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5E52F9" w:rsidRPr="00876301" w:rsidRDefault="005E52F9" w:rsidP="005D3C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5E52F9" w:rsidRPr="00876301" w:rsidRDefault="005E52F9" w:rsidP="005D3C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5E52F9" w:rsidRPr="00876301" w:rsidRDefault="005E52F9" w:rsidP="005D3C0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876301" w:rsidRDefault="001C18D2" w:rsidP="005E52F9">
            <w:pPr>
              <w:pStyle w:val="Style39"/>
              <w:widowControl/>
              <w:spacing w:line="276" w:lineRule="auto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t>Количество субъектов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876301" w:rsidRDefault="001C18D2" w:rsidP="005E52F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876301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1.3</w:t>
            </w:r>
          </w:p>
        </w:tc>
        <w:tc>
          <w:tcPr>
            <w:tcW w:w="4285" w:type="dxa"/>
            <w:gridSpan w:val="2"/>
          </w:tcPr>
          <w:p w:rsidR="001C18D2" w:rsidRPr="00876301" w:rsidRDefault="001C18D2" w:rsidP="005E52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</w:tbl>
    <w:p w:rsidR="001C18D2" w:rsidRPr="00B97045" w:rsidRDefault="001C18D2" w:rsidP="005E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340169" w:rsidRDefault="001C18D2" w:rsidP="005E52F9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045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</w:t>
      </w:r>
      <w:r w:rsidRPr="00340169">
        <w:rPr>
          <w:rFonts w:ascii="Times New Roman" w:hAnsi="Times New Roman"/>
          <w:sz w:val="28"/>
          <w:szCs w:val="28"/>
        </w:rPr>
        <w:t xml:space="preserve">задач: </w:t>
      </w:r>
      <w:r w:rsidR="00340169"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>,</w:t>
      </w:r>
      <w:r w:rsidR="00340169" w:rsidRPr="00340169">
        <w:rPr>
          <w:rFonts w:ascii="Times New Roman" w:hAnsi="Times New Roman"/>
          <w:sz w:val="28"/>
          <w:szCs w:val="28"/>
        </w:rPr>
        <w:t xml:space="preserve"> поддержка субъектов малого и среднего предпринимательства, осуществля</w:t>
      </w:r>
      <w:r w:rsidR="00340169">
        <w:rPr>
          <w:rFonts w:ascii="Times New Roman" w:hAnsi="Times New Roman"/>
          <w:sz w:val="28"/>
          <w:szCs w:val="28"/>
        </w:rPr>
        <w:t>ющих инновационную деятельность.</w:t>
      </w:r>
      <w:proofErr w:type="gramEnd"/>
    </w:p>
    <w:p w:rsidR="001C18D2" w:rsidRDefault="001C18D2" w:rsidP="005E52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6B6BE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6B6BE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2F9" w:rsidRDefault="005E52F9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Pr="005E52F9" w:rsidRDefault="006B6BE4" w:rsidP="001B03E5">
      <w:pPr>
        <w:spacing w:after="0" w:line="240" w:lineRule="auto"/>
      </w:pPr>
    </w:p>
    <w:p w:rsidR="001C18D2" w:rsidRDefault="001C18D2" w:rsidP="001B03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 Перечень и краткое описание основных мероприятий муниципальной программы</w:t>
      </w:r>
    </w:p>
    <w:p w:rsidR="001C18D2" w:rsidRPr="00EA792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275"/>
        <w:gridCol w:w="851"/>
        <w:gridCol w:w="850"/>
        <w:gridCol w:w="709"/>
        <w:gridCol w:w="709"/>
        <w:gridCol w:w="709"/>
        <w:gridCol w:w="850"/>
        <w:gridCol w:w="851"/>
        <w:gridCol w:w="708"/>
      </w:tblGrid>
      <w:tr w:rsidR="001C18D2" w:rsidRPr="005C1232" w:rsidTr="005E52F9">
        <w:trPr>
          <w:trHeight w:val="1251"/>
        </w:trPr>
        <w:tc>
          <w:tcPr>
            <w:tcW w:w="425" w:type="dxa"/>
            <w:vMerge w:val="restart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цель и задача)</w:t>
            </w:r>
          </w:p>
        </w:tc>
        <w:tc>
          <w:tcPr>
            <w:tcW w:w="1275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gridSpan w:val="4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 (тыс. рублей)</w:t>
            </w:r>
          </w:p>
        </w:tc>
        <w:tc>
          <w:tcPr>
            <w:tcW w:w="2409" w:type="dxa"/>
            <w:gridSpan w:val="3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C1232" w:rsidTr="005E52F9">
        <w:trPr>
          <w:cantSplit/>
          <w:trHeight w:val="445"/>
        </w:trPr>
        <w:tc>
          <w:tcPr>
            <w:tcW w:w="425" w:type="dxa"/>
            <w:vMerge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1C18D2" w:rsidRPr="005C1232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C18D2" w:rsidRPr="005C1232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C18D2" w:rsidRPr="005C1232" w:rsidTr="005E52F9">
        <w:trPr>
          <w:cantSplit/>
          <w:trHeight w:val="2663"/>
        </w:trPr>
        <w:tc>
          <w:tcPr>
            <w:tcW w:w="425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  <w:sz w:val="24"/>
                <w:szCs w:val="24"/>
              </w:rPr>
              <w:t>, баннер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) по вопросам развития малого и среднего предпринимательства</w:t>
            </w:r>
          </w:p>
        </w:tc>
        <w:tc>
          <w:tcPr>
            <w:tcW w:w="1275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proofErr w:type="spellStart"/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1" w:type="dxa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8D2" w:rsidRPr="005C1232" w:rsidTr="005E52F9">
        <w:trPr>
          <w:cantSplit/>
          <w:trHeight w:val="290"/>
        </w:trPr>
        <w:tc>
          <w:tcPr>
            <w:tcW w:w="425" w:type="dxa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C18D2" w:rsidRPr="00EA7927" w:rsidRDefault="001C18D2" w:rsidP="005E52F9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6B6BE4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Default="006B6BE4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C18D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C18D2" w:rsidRPr="00B97045">
        <w:rPr>
          <w:rFonts w:ascii="Times New Roman" w:hAnsi="Times New Roman" w:cs="Times New Roman"/>
          <w:sz w:val="28"/>
          <w:szCs w:val="28"/>
        </w:rPr>
        <w:t>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Pr="00B97045" w:rsidRDefault="006B6BE4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340169" w:rsidRDefault="00340169" w:rsidP="005E52F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1C18D2" w:rsidRPr="00974AE3" w:rsidRDefault="001C18D2" w:rsidP="005E52F9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B97045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1C18D2" w:rsidRPr="00B97045" w:rsidRDefault="001C18D2" w:rsidP="005E52F9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формирует структур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 w:rsidR="005E52F9"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 w:rsidR="005E52F9"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8D2" w:rsidRDefault="001C18D2" w:rsidP="006B6B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3E5" w:rsidRDefault="001B03E5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52F9" w:rsidRDefault="005E52F9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974AE3" w:rsidRDefault="001C18D2" w:rsidP="005E52F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администрации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="006B6BE4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5E52F9" w:rsidRDefault="001C18D2" w:rsidP="006B6BE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18D2" w:rsidRPr="005E52F9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6B6BE4">
        <w:rPr>
          <w:rFonts w:ascii="Times New Roman" w:hAnsi="Times New Roman" w:cs="Times New Roman"/>
          <w:sz w:val="28"/>
          <w:szCs w:val="28"/>
        </w:rPr>
        <w:t>2018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6B6BE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5D3C00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1C18D2" w:rsidRPr="005D3C00" w:rsidRDefault="0015293E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6B6BE4" w:rsidRPr="005D3C00">
        <w:rPr>
          <w:rFonts w:ascii="Times New Roman" w:hAnsi="Times New Roman" w:cs="Times New Roman"/>
          <w:sz w:val="28"/>
          <w:szCs w:val="28"/>
        </w:rPr>
        <w:t>2018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6B6BE4" w:rsidRPr="005D3C00">
        <w:rPr>
          <w:rFonts w:ascii="Times New Roman" w:hAnsi="Times New Roman" w:cs="Times New Roman"/>
          <w:sz w:val="28"/>
          <w:szCs w:val="28"/>
        </w:rPr>
        <w:t>2020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6B6BE4" w:rsidRPr="005D3C00">
        <w:rPr>
          <w:rFonts w:ascii="Times New Roman" w:hAnsi="Times New Roman" w:cs="Times New Roman"/>
          <w:sz w:val="28"/>
          <w:szCs w:val="28"/>
        </w:rPr>
        <w:t>2018</w:t>
      </w:r>
      <w:r w:rsidR="001C18D2" w:rsidRPr="005D3C00">
        <w:rPr>
          <w:rFonts w:ascii="Times New Roman" w:hAnsi="Times New Roman" w:cs="Times New Roman"/>
          <w:sz w:val="28"/>
          <w:szCs w:val="28"/>
        </w:rPr>
        <w:t>-</w:t>
      </w:r>
      <w:r w:rsidR="006B6BE4" w:rsidRPr="005D3C00">
        <w:rPr>
          <w:rFonts w:ascii="Times New Roman" w:hAnsi="Times New Roman" w:cs="Times New Roman"/>
          <w:sz w:val="28"/>
          <w:szCs w:val="28"/>
        </w:rPr>
        <w:t>2020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B97045" w:rsidRDefault="001C18D2" w:rsidP="001C18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A61790" w:rsidRDefault="0015293E" w:rsidP="0015293E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77E26" w:rsidRDefault="0015293E" w:rsidP="0015293E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15293E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15293E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18D2" w:rsidRPr="00B97045" w:rsidRDefault="001C18D2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5293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</w:p>
        </w:tc>
      </w:tr>
    </w:tbl>
    <w:p w:rsidR="001C18D2" w:rsidRPr="009159AF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lastRenderedPageBreak/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1C18D2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15293E" w:rsidRPr="00340169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15293E" w:rsidRDefault="0015293E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340169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340169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15293E" w:rsidRDefault="001C18D2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C18D2" w:rsidRPr="00B97045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293E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6B6BE4">
        <w:rPr>
          <w:rFonts w:ascii="Times New Roman" w:hAnsi="Times New Roman" w:cs="Times New Roman"/>
          <w:sz w:val="28"/>
          <w:szCs w:val="28"/>
        </w:rPr>
        <w:t>2018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6B6BE4"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1C18D2" w:rsidRPr="00B97045" w:rsidRDefault="001C18D2" w:rsidP="005E52F9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1C18D2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1C18D2" w:rsidRPr="009159AF" w:rsidRDefault="001C18D2" w:rsidP="001C18D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1C18D2" w:rsidRPr="009159AF" w:rsidTr="005E52F9">
        <w:trPr>
          <w:trHeight w:val="433"/>
        </w:trPr>
        <w:tc>
          <w:tcPr>
            <w:tcW w:w="709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9159AF" w:rsidTr="005E52F9">
        <w:trPr>
          <w:trHeight w:val="160"/>
        </w:trPr>
        <w:tc>
          <w:tcPr>
            <w:tcW w:w="709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9159AF" w:rsidRDefault="006B6BE4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6B6BE4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6B6BE4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9159AF" w:rsidTr="005E52F9">
        <w:trPr>
          <w:trHeight w:val="106"/>
        </w:trPr>
        <w:tc>
          <w:tcPr>
            <w:tcW w:w="709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C18D2" w:rsidRPr="009159AF" w:rsidTr="005E52F9">
        <w:trPr>
          <w:trHeight w:val="621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1C18D2" w:rsidRPr="0015293E" w:rsidRDefault="0015293E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 xml:space="preserve">Подпрограммы «Муниципальная поддержка малого и среднего предпринимательства Родниковского сельского поселения на </w:t>
            </w:r>
            <w:r w:rsidR="006B6BE4">
              <w:t>2018</w:t>
            </w:r>
            <w:r w:rsidRPr="0015293E">
              <w:t>-</w:t>
            </w:r>
            <w:r w:rsidR="006B6BE4">
              <w:t>2020</w:t>
            </w:r>
            <w:r w:rsidRPr="0015293E">
              <w:t xml:space="preserve"> годы»</w:t>
            </w:r>
          </w:p>
        </w:tc>
      </w:tr>
      <w:tr w:rsidR="001C18D2" w:rsidRPr="009159AF" w:rsidTr="005E52F9">
        <w:trPr>
          <w:trHeight w:val="2695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5E52F9" w:rsidRDefault="001C18D2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 w:rsidR="006B6BE4">
              <w:rPr>
                <w:rStyle w:val="FontStyle57"/>
                <w:sz w:val="24"/>
                <w:szCs w:val="24"/>
              </w:rPr>
              <w:t xml:space="preserve"> </w:t>
            </w:r>
            <w:r w:rsidR="0015293E"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9159AF" w:rsidRDefault="0015293E" w:rsidP="00B22136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1C18D2" w:rsidRPr="009159AF" w:rsidTr="005E52F9">
        <w:trPr>
          <w:trHeight w:val="1407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15293E" w:rsidRDefault="001C18D2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="0015293E"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9159AF" w:rsidRDefault="0015293E" w:rsidP="0015293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1C18D2" w:rsidRPr="009159AF" w:rsidTr="005E52F9">
        <w:trPr>
          <w:trHeight w:val="489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t>Количество субъектов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1C18D2" w:rsidRPr="009159AF" w:rsidTr="005E52F9">
        <w:trPr>
          <w:trHeight w:val="801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9159AF" w:rsidRDefault="001C18D2" w:rsidP="001C18D2">
            <w:pPr>
              <w:pStyle w:val="a8"/>
              <w:rPr>
                <w:rFonts w:ascii="Times New Roman" w:hAnsi="Times New Roman" w:cs="Times New Roman"/>
              </w:rPr>
            </w:pPr>
            <w:r w:rsidRPr="009159AF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60" w:type="dxa"/>
            <w:gridSpan w:val="2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C18D2" w:rsidRPr="009159AF" w:rsidTr="005E52F9">
        <w:trPr>
          <w:trHeight w:val="548"/>
        </w:trPr>
        <w:tc>
          <w:tcPr>
            <w:tcW w:w="709" w:type="dxa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1.3</w:t>
            </w:r>
          </w:p>
        </w:tc>
        <w:tc>
          <w:tcPr>
            <w:tcW w:w="4285" w:type="dxa"/>
            <w:gridSpan w:val="2"/>
          </w:tcPr>
          <w:p w:rsidR="001C18D2" w:rsidRPr="009159AF" w:rsidRDefault="001C18D2" w:rsidP="001C18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60" w:type="dxa"/>
            <w:gridSpan w:val="2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708" w:type="dxa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410"/>
        <w:gridCol w:w="992"/>
        <w:gridCol w:w="709"/>
        <w:gridCol w:w="709"/>
        <w:gridCol w:w="708"/>
        <w:gridCol w:w="709"/>
        <w:gridCol w:w="709"/>
        <w:gridCol w:w="992"/>
        <w:gridCol w:w="851"/>
        <w:gridCol w:w="850"/>
      </w:tblGrid>
      <w:tr w:rsidR="001C18D2" w:rsidRPr="005E52F9" w:rsidTr="006B6BE4">
        <w:trPr>
          <w:trHeight w:val="375"/>
        </w:trPr>
        <w:tc>
          <w:tcPr>
            <w:tcW w:w="284" w:type="dxa"/>
            <w:vMerge w:val="restart"/>
            <w:vAlign w:val="center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Наименование мероприятия (цель и задача)</w:t>
            </w:r>
          </w:p>
        </w:tc>
        <w:tc>
          <w:tcPr>
            <w:tcW w:w="992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местный бюджет) (тыс. рублей)</w:t>
            </w:r>
          </w:p>
        </w:tc>
        <w:tc>
          <w:tcPr>
            <w:tcW w:w="2693" w:type="dxa"/>
            <w:gridSpan w:val="3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E52F9" w:rsidTr="006B6BE4">
        <w:trPr>
          <w:cantSplit/>
          <w:trHeight w:val="556"/>
        </w:trPr>
        <w:tc>
          <w:tcPr>
            <w:tcW w:w="284" w:type="dxa"/>
            <w:vMerge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1C18D2" w:rsidRPr="005E52F9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E52F9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C18D2" w:rsidRPr="005E52F9" w:rsidTr="006B6BE4">
        <w:trPr>
          <w:cantSplit/>
          <w:trHeight w:val="1549"/>
        </w:trPr>
        <w:tc>
          <w:tcPr>
            <w:tcW w:w="284" w:type="dxa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C18D2" w:rsidRPr="00B22136" w:rsidRDefault="001C18D2" w:rsidP="006B6BE4">
            <w:pPr>
              <w:spacing w:after="0" w:line="240" w:lineRule="atLeast"/>
              <w:rPr>
                <w:rFonts w:ascii="Times New Roman" w:hAnsi="Times New Roman"/>
              </w:rPr>
            </w:pPr>
            <w:r w:rsidRPr="005E52F9">
              <w:rPr>
                <w:rFonts w:ascii="Times New Roman" w:hAnsi="Times New Roman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</w:rPr>
              <w:t>, баннер</w:t>
            </w:r>
            <w:r w:rsidRPr="005E52F9">
              <w:rPr>
                <w:rFonts w:ascii="Times New Roman" w:hAnsi="Times New Roman"/>
              </w:rPr>
              <w:t>) по вопросам развития малого и среднего предпринимательства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 xml:space="preserve">Общий отдел администрации Родниковского </w:t>
            </w:r>
          </w:p>
        </w:tc>
        <w:tc>
          <w:tcPr>
            <w:tcW w:w="709" w:type="dxa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C18D2" w:rsidRPr="005E52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1" w:type="dxa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0" w:type="dxa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</w:tr>
      <w:tr w:rsidR="001C18D2" w:rsidRPr="005E52F9" w:rsidTr="006B6BE4">
        <w:trPr>
          <w:cantSplit/>
          <w:trHeight w:val="227"/>
        </w:trPr>
        <w:tc>
          <w:tcPr>
            <w:tcW w:w="284" w:type="dxa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52F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1" w:type="dxa"/>
            <w:vAlign w:val="center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0" w:type="dxa"/>
            <w:vAlign w:val="center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1C18D2" w:rsidRPr="00B97045" w:rsidRDefault="001C18D2" w:rsidP="008621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1C18D2" w:rsidRPr="000D3AC8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C18D2" w:rsidRPr="00377E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>бюджета поселения составляет 15 тыс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ублей, в том числе по годам: </w:t>
      </w:r>
      <w:r w:rsidR="006B6BE4">
        <w:rPr>
          <w:rFonts w:ascii="Times New Roman" w:hAnsi="Times New Roman" w:cs="Times New Roman"/>
          <w:sz w:val="28"/>
          <w:szCs w:val="28"/>
        </w:rPr>
        <w:t>2018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6B6BE4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6B6BE4"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1C18D2" w:rsidRPr="00B97045" w:rsidTr="00B22136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1C18D2" w:rsidRPr="00B97045" w:rsidTr="00B22136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6B6BE4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1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6B6BE4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6B6BE4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1C18D2" w:rsidRPr="00377E26" w:rsidRDefault="001C18D2" w:rsidP="001C1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CD72D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D2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1C18D2" w:rsidRPr="00377E26" w:rsidRDefault="001C18D2" w:rsidP="001C18D2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C18D2" w:rsidRDefault="001C18D2" w:rsidP="001C18D2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1C18D2" w:rsidRPr="00377E26" w:rsidRDefault="001C18D2" w:rsidP="001C18D2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1C18D2" w:rsidRPr="00377E26" w:rsidRDefault="001C18D2" w:rsidP="001C1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6B6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1C18D2" w:rsidRDefault="001C18D2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3C00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1E" w:rsidRDefault="00A6351E" w:rsidP="00D07AE2">
      <w:pPr>
        <w:spacing w:after="0" w:line="240" w:lineRule="auto"/>
      </w:pPr>
      <w:r>
        <w:separator/>
      </w:r>
    </w:p>
  </w:endnote>
  <w:endnote w:type="continuationSeparator" w:id="0">
    <w:p w:rsidR="00A6351E" w:rsidRDefault="00A6351E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1E" w:rsidRDefault="00A6351E" w:rsidP="00D07AE2">
      <w:pPr>
        <w:spacing w:after="0" w:line="240" w:lineRule="auto"/>
      </w:pPr>
      <w:r>
        <w:separator/>
      </w:r>
    </w:p>
  </w:footnote>
  <w:footnote w:type="continuationSeparator" w:id="0">
    <w:p w:rsidR="00A6351E" w:rsidRDefault="00A6351E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3C00" w:rsidRPr="002840D9" w:rsidRDefault="003C55DE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3C00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C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018"/>
    <w:rsid w:val="00011684"/>
    <w:rsid w:val="00013112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5293E"/>
    <w:rsid w:val="00174C01"/>
    <w:rsid w:val="001777AC"/>
    <w:rsid w:val="0019057D"/>
    <w:rsid w:val="00194D26"/>
    <w:rsid w:val="001B03E5"/>
    <w:rsid w:val="001C18D2"/>
    <w:rsid w:val="001F0C59"/>
    <w:rsid w:val="0020328A"/>
    <w:rsid w:val="0022010F"/>
    <w:rsid w:val="00221CB6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40169"/>
    <w:rsid w:val="00364158"/>
    <w:rsid w:val="00377E26"/>
    <w:rsid w:val="003C1B42"/>
    <w:rsid w:val="003C55DE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D10CA"/>
    <w:rsid w:val="004F4951"/>
    <w:rsid w:val="0050719F"/>
    <w:rsid w:val="00510583"/>
    <w:rsid w:val="00515C1F"/>
    <w:rsid w:val="00556889"/>
    <w:rsid w:val="0058184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A2C6F"/>
    <w:rsid w:val="006B07A6"/>
    <w:rsid w:val="006B324B"/>
    <w:rsid w:val="006B6BE4"/>
    <w:rsid w:val="006E4355"/>
    <w:rsid w:val="006F643A"/>
    <w:rsid w:val="00713F7F"/>
    <w:rsid w:val="00730F3C"/>
    <w:rsid w:val="00731DB7"/>
    <w:rsid w:val="00773A97"/>
    <w:rsid w:val="007B1B69"/>
    <w:rsid w:val="0081032F"/>
    <w:rsid w:val="00817E1E"/>
    <w:rsid w:val="008534B5"/>
    <w:rsid w:val="008621D0"/>
    <w:rsid w:val="0086312B"/>
    <w:rsid w:val="00876301"/>
    <w:rsid w:val="008B3974"/>
    <w:rsid w:val="008F5F02"/>
    <w:rsid w:val="009108F6"/>
    <w:rsid w:val="00911D60"/>
    <w:rsid w:val="009159AF"/>
    <w:rsid w:val="00924206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7045"/>
    <w:rsid w:val="00BE6C05"/>
    <w:rsid w:val="00BE71C9"/>
    <w:rsid w:val="00BF29C2"/>
    <w:rsid w:val="00C05EBD"/>
    <w:rsid w:val="00C15BD2"/>
    <w:rsid w:val="00C250FC"/>
    <w:rsid w:val="00C30AFC"/>
    <w:rsid w:val="00C50C2F"/>
    <w:rsid w:val="00C5389D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F15A64"/>
    <w:rsid w:val="00F16E40"/>
    <w:rsid w:val="00F516C2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ABAF-9FC8-4640-949E-636BA95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Hill</cp:lastModifiedBy>
  <cp:revision>2</cp:revision>
  <cp:lastPrinted>2014-12-23T10:32:00Z</cp:lastPrinted>
  <dcterms:created xsi:type="dcterms:W3CDTF">2017-11-08T06:52:00Z</dcterms:created>
  <dcterms:modified xsi:type="dcterms:W3CDTF">2017-11-08T06:52:00Z</dcterms:modified>
</cp:coreProperties>
</file>